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Recycled paper" color2="black" type="tile"/>
    </v:background>
  </w:background>
  <w:body>
    <w:p w14:paraId="586834D7" w14:textId="5BA11059" w:rsidR="003011C6" w:rsidRDefault="000241BA" w:rsidP="00536AED">
      <w:pPr>
        <w:jc w:val="center"/>
        <w:rPr>
          <w:noProof/>
        </w:rPr>
      </w:pPr>
      <w:r w:rsidRPr="000241BA">
        <w:rPr>
          <w:noProof/>
        </w:rPr>
        <w:drawing>
          <wp:anchor distT="0" distB="0" distL="114300" distR="114300" simplePos="0" relativeHeight="251658240" behindDoc="1" locked="0" layoutInCell="1" allowOverlap="1" wp14:anchorId="73280984" wp14:editId="4CFD1B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38714" cy="164782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1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E158D" w14:textId="6AD07EE5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120AD5C6" w14:textId="77777777" w:rsidR="002A7830" w:rsidRDefault="002A7830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7C36FBC2" w14:textId="77777777" w:rsidR="000241BA" w:rsidRDefault="000241BA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</w:pPr>
    </w:p>
    <w:p w14:paraId="11104182" w14:textId="3C53F6FC" w:rsidR="00536AED" w:rsidRPr="002A7830" w:rsidRDefault="002A7830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</w:pPr>
      <w:r w:rsidRPr="002A7830"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  <w:t>STANDARD</w:t>
      </w:r>
      <w:r w:rsidR="00536AED" w:rsidRPr="002A7830"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  <w:t xml:space="preserve"> BUR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AED" w14:paraId="3D919BE7" w14:textId="77777777" w:rsidTr="008E0FBE">
        <w:tc>
          <w:tcPr>
            <w:tcW w:w="5395" w:type="dxa"/>
          </w:tcPr>
          <w:p w14:paraId="2CFB50E4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083B3DF9" w14:textId="1D9D0CA8" w:rsidR="00536AED" w:rsidRPr="002A7830" w:rsidRDefault="00536AED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Burial Process: </w:t>
            </w:r>
          </w:p>
          <w:p w14:paraId="46828056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A093E6F" w14:textId="448E6C81" w:rsidR="00536AED" w:rsidRP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A 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>standard burial is typcially chosen when the family embalms t</w:t>
            </w:r>
            <w:r w:rsidR="00747821">
              <w:rPr>
                <w:rFonts w:ascii="Californian FB" w:hAnsi="Californian FB"/>
                <w:noProof/>
                <w:sz w:val="24"/>
                <w:szCs w:val="24"/>
              </w:rPr>
              <w:t>he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 xml:space="preserve"> body and seeks casket protection from the weight of the earth. A cement vault is placed in the ground and once the casket is lowered a lid is placed over the vault before earth is added. </w:t>
            </w: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7C918B33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14528FF4" w14:textId="405AF5B9" w:rsidR="00536AED" w:rsidRPr="002A7830" w:rsidRDefault="00536AED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Benefits: </w:t>
            </w:r>
          </w:p>
          <w:p w14:paraId="79404DE0" w14:textId="0572EFB9" w:rsidR="00536AED" w:rsidRDefault="00536AED" w:rsidP="00536AED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3D52F7" w14:textId="4E23DD6E" w:rsidR="00536AED" w:rsidRDefault="002A7830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 xml:space="preserve">Cement vault protects the casket from the weight of the earth. </w:t>
            </w:r>
          </w:p>
          <w:p w14:paraId="50F2A6AB" w14:textId="4AD917D7" w:rsidR="002A7830" w:rsidRPr="00536AED" w:rsidRDefault="002A7830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Most commonly used interment option in the US.</w:t>
            </w:r>
          </w:p>
          <w:p w14:paraId="22B1AFD8" w14:textId="23253C43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Low cost compared to 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>a</w:t>
            </w: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 titan burial</w:t>
            </w:r>
          </w:p>
          <w:p w14:paraId="7C543E6F" w14:textId="21799B4D" w:rsidR="00536AED" w:rsidRPr="00536AED" w:rsidRDefault="00536AED" w:rsidP="002A7830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FAD11D3" w14:textId="0F48F10D" w:rsidR="00536AED" w:rsidRPr="00536AED" w:rsidRDefault="00536AED" w:rsidP="00536AED">
            <w:pPr>
              <w:pStyle w:val="ListParagraph"/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7883C2EC" w14:textId="77777777" w:rsidTr="008E0FBE">
        <w:tc>
          <w:tcPr>
            <w:tcW w:w="5395" w:type="dxa"/>
          </w:tcPr>
          <w:p w14:paraId="11921204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C9D1D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02E01515" w14:textId="77777777" w:rsidTr="00FE430F">
        <w:tc>
          <w:tcPr>
            <w:tcW w:w="5395" w:type="dxa"/>
          </w:tcPr>
          <w:p w14:paraId="77A033DA" w14:textId="640D363F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F23B7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6342D6" w14:paraId="6DAAA354" w14:textId="77777777" w:rsidTr="00FE430F">
        <w:trPr>
          <w:gridAfter w:val="1"/>
          <w:wAfter w:w="5395" w:type="dxa"/>
        </w:trPr>
        <w:tc>
          <w:tcPr>
            <w:tcW w:w="5395" w:type="dxa"/>
          </w:tcPr>
          <w:p w14:paraId="541BA858" w14:textId="77777777" w:rsidR="006342D6" w:rsidRPr="002A7830" w:rsidRDefault="006342D6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Service Details: </w:t>
            </w:r>
          </w:p>
          <w:p w14:paraId="6D1E7C44" w14:textId="77777777" w:rsidR="006342D6" w:rsidRDefault="006342D6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A2F1610" w14:textId="25634A1A" w:rsidR="006342D6" w:rsidRPr="00536AED" w:rsidRDefault="006342D6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When planning a green burial, the District will provide the following for your service. </w:t>
            </w:r>
          </w:p>
          <w:p w14:paraId="3DE37D9F" w14:textId="77777777" w:rsidR="006342D6" w:rsidRPr="00536AED" w:rsidRDefault="006342D6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Up to 50 chairs</w:t>
            </w:r>
          </w:p>
          <w:p w14:paraId="6652A56C" w14:textId="77777777" w:rsidR="006342D6" w:rsidRPr="00536AED" w:rsidRDefault="006342D6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Canopy</w:t>
            </w:r>
          </w:p>
          <w:p w14:paraId="73503A70" w14:textId="77777777" w:rsidR="006342D6" w:rsidRPr="00536AED" w:rsidRDefault="006342D6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Podium</w:t>
            </w:r>
          </w:p>
          <w:p w14:paraId="0F6DAE5D" w14:textId="77777777" w:rsidR="006342D6" w:rsidRPr="00536AED" w:rsidRDefault="006342D6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Microphone and speaker</w:t>
            </w:r>
          </w:p>
          <w:p w14:paraId="18F32A69" w14:textId="77777777" w:rsidR="006342D6" w:rsidRPr="00536AED" w:rsidRDefault="006342D6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Table for floral / memorabilia display</w:t>
            </w:r>
          </w:p>
          <w:p w14:paraId="0F2C88C8" w14:textId="7CE6C202" w:rsidR="006342D6" w:rsidRDefault="006342D6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Bucket of earth with shovel </w:t>
            </w:r>
          </w:p>
          <w:p w14:paraId="7D29ABEC" w14:textId="28783E6C" w:rsidR="006342D6" w:rsidRDefault="006342D6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Pallbearer service</w:t>
            </w:r>
          </w:p>
          <w:p w14:paraId="2C6366B2" w14:textId="77777777" w:rsidR="006342D6" w:rsidRDefault="006342D6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loral grounds stakes</w:t>
            </w:r>
          </w:p>
          <w:p w14:paraId="111C60A0" w14:textId="34961941" w:rsidR="006342D6" w:rsidRPr="00FE430F" w:rsidRDefault="006342D6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Temporary name marker</w:t>
            </w:r>
          </w:p>
        </w:tc>
      </w:tr>
    </w:tbl>
    <w:p w14:paraId="1FE2BBC8" w14:textId="77777777" w:rsidR="00536AED" w:rsidRPr="00536AED" w:rsidRDefault="00536AED" w:rsidP="00536AED">
      <w:pPr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</w:p>
    <w:sectPr w:rsidR="00536AED" w:rsidRPr="00536AED" w:rsidSect="00536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1E7C"/>
    <w:multiLevelType w:val="hybridMultilevel"/>
    <w:tmpl w:val="559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5AC"/>
    <w:multiLevelType w:val="hybridMultilevel"/>
    <w:tmpl w:val="AE0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D"/>
    <w:rsid w:val="000241BA"/>
    <w:rsid w:val="001C215F"/>
    <w:rsid w:val="001D06AA"/>
    <w:rsid w:val="002A7830"/>
    <w:rsid w:val="004044E5"/>
    <w:rsid w:val="00536AED"/>
    <w:rsid w:val="006342D6"/>
    <w:rsid w:val="0068164D"/>
    <w:rsid w:val="00747821"/>
    <w:rsid w:val="008E0FBE"/>
    <w:rsid w:val="00A17AB2"/>
    <w:rsid w:val="00AA57C1"/>
    <w:rsid w:val="00AB01AA"/>
    <w:rsid w:val="00AD4DD7"/>
    <w:rsid w:val="00B05EFD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A35"/>
  <w15:chartTrackingRefBased/>
  <w15:docId w15:val="{101BF2CB-0C71-40A1-BAB6-9CE7AA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BE6A-0AB5-4025-AF3C-0243C75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tts</dc:creator>
  <cp:keywords/>
  <dc:description/>
  <cp:lastModifiedBy>Jessica Potts</cp:lastModifiedBy>
  <cp:revision>2</cp:revision>
  <cp:lastPrinted>2019-08-02T20:53:00Z</cp:lastPrinted>
  <dcterms:created xsi:type="dcterms:W3CDTF">2021-07-13T15:45:00Z</dcterms:created>
  <dcterms:modified xsi:type="dcterms:W3CDTF">2021-07-13T15:45:00Z</dcterms:modified>
</cp:coreProperties>
</file>